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819730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0A77081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293B87D" w14:textId="77777777"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71AA9E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35E6377" w14:textId="6A19AB39" w:rsidR="00E05948" w:rsidRPr="00C258B0" w:rsidRDefault="00DD411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ревние языки и культуры</w:t>
            </w:r>
          </w:p>
        </w:tc>
      </w:tr>
      <w:tr w:rsidR="00D1678A" w:rsidRPr="000743F9" w14:paraId="6C7A844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F46B9D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1536F" w14:textId="77777777" w:rsidR="00D1678A" w:rsidRPr="000743F9" w:rsidRDefault="00D51A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бакалавриат</w:t>
            </w:r>
          </w:p>
        </w:tc>
      </w:tr>
      <w:tr w:rsidR="00D51A96" w:rsidRPr="000743F9" w14:paraId="240BA1B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320937" w14:textId="77777777"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198400D" w14:textId="5535CE88"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45.03.0</w:t>
            </w:r>
            <w:r w:rsidR="00DD4119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68DDE79F" w14:textId="05E8B416" w:rsidR="00D51A96" w:rsidRPr="00D51A96" w:rsidRDefault="00DD4119" w:rsidP="00DC61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</w:tr>
      <w:tr w:rsidR="00DD4119" w:rsidRPr="000743F9" w14:paraId="2AEBBF6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D48CDD6" w14:textId="77777777" w:rsidR="00DD4119" w:rsidRPr="000743F9" w:rsidRDefault="00DD4119" w:rsidP="00DD4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D0D8674" w14:textId="57089467" w:rsidR="00DD4119" w:rsidRPr="00FA71C8" w:rsidRDefault="00DD4119" w:rsidP="00DD411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Теория и </w:t>
            </w:r>
            <w:r w:rsidR="00BB53D9">
              <w:rPr>
                <w:sz w:val="26"/>
                <w:szCs w:val="26"/>
              </w:rPr>
              <w:t>методика преподавания иностранных языков и культур</w:t>
            </w:r>
          </w:p>
        </w:tc>
      </w:tr>
      <w:tr w:rsidR="00D1678A" w:rsidRPr="000743F9" w14:paraId="4823F25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11B5D50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D7A00E" w14:textId="77777777" w:rsidR="00D1678A" w:rsidRPr="00FA71C8" w:rsidRDefault="00D51A96" w:rsidP="006470FB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0BC7F253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6147808" w14:textId="77777777" w:rsidR="00D1678A" w:rsidRPr="00FA71C8" w:rsidRDefault="00D1678A" w:rsidP="008E0752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Форма</w:t>
            </w:r>
            <w:r w:rsidR="00E93C55" w:rsidRPr="00FA71C8">
              <w:rPr>
                <w:sz w:val="24"/>
                <w:szCs w:val="24"/>
              </w:rPr>
              <w:t>(-ы)</w:t>
            </w:r>
            <w:r w:rsidRPr="00FA71C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A4D8A84" w14:textId="75CA98F9" w:rsidR="00D1678A" w:rsidRPr="00FA71C8" w:rsidRDefault="00870812" w:rsidP="008E0752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очная</w:t>
            </w:r>
          </w:p>
        </w:tc>
      </w:tr>
    </w:tbl>
    <w:p w14:paraId="10A8241C" w14:textId="77777777" w:rsidR="00B51943" w:rsidRPr="000743F9" w:rsidRDefault="00B51943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D7E045D" w14:textId="27F27A4C" w:rsidR="004E4C46" w:rsidRPr="00D51A96" w:rsidRDefault="005E642D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Учебная дисциплина «</w:t>
      </w:r>
      <w:r w:rsidR="00DD4119">
        <w:rPr>
          <w:sz w:val="24"/>
          <w:szCs w:val="24"/>
        </w:rPr>
        <w:t>Древние языки и культуры</w:t>
      </w:r>
      <w:r w:rsidRPr="00D51A96">
        <w:rPr>
          <w:sz w:val="24"/>
          <w:szCs w:val="24"/>
        </w:rPr>
        <w:t xml:space="preserve">» </w:t>
      </w:r>
      <w:r w:rsidR="004E4C46" w:rsidRPr="00D51A96">
        <w:rPr>
          <w:sz w:val="24"/>
          <w:szCs w:val="24"/>
        </w:rPr>
        <w:t>изучается в</w:t>
      </w:r>
      <w:r w:rsidR="00DD4119">
        <w:rPr>
          <w:sz w:val="24"/>
          <w:szCs w:val="24"/>
        </w:rPr>
        <w:t xml:space="preserve"> первом и во втором</w:t>
      </w:r>
      <w:r w:rsidR="004E4C46" w:rsidRPr="00D51A96">
        <w:rPr>
          <w:sz w:val="24"/>
          <w:szCs w:val="24"/>
        </w:rPr>
        <w:t xml:space="preserve"> семестре.</w:t>
      </w:r>
    </w:p>
    <w:p w14:paraId="067A347D" w14:textId="77777777" w:rsidR="00A84551" w:rsidRPr="00D51A96" w:rsidRDefault="00A84551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Курсовая работа</w:t>
      </w:r>
      <w:r w:rsidR="00D51A96" w:rsidRPr="00D51A96">
        <w:rPr>
          <w:sz w:val="24"/>
          <w:szCs w:val="24"/>
        </w:rPr>
        <w:t xml:space="preserve"> </w:t>
      </w:r>
      <w:r w:rsidRPr="00D51A96">
        <w:rPr>
          <w:sz w:val="24"/>
          <w:szCs w:val="24"/>
        </w:rPr>
        <w:t>не предусмотрен</w:t>
      </w:r>
      <w:r w:rsidR="00D51A96" w:rsidRPr="00D51A96">
        <w:rPr>
          <w:sz w:val="24"/>
          <w:szCs w:val="24"/>
        </w:rPr>
        <w:t>а</w:t>
      </w:r>
      <w:r w:rsidR="00D51A96">
        <w:rPr>
          <w:sz w:val="24"/>
          <w:szCs w:val="24"/>
        </w:rPr>
        <w:t>.</w:t>
      </w:r>
    </w:p>
    <w:p w14:paraId="193C4494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81F98D7" w14:textId="368BE3D0" w:rsidR="00D51A96" w:rsidRPr="00FA71C8" w:rsidRDefault="00DD4119" w:rsidP="00A21F83">
      <w:pPr>
        <w:pStyle w:val="af0"/>
        <w:numPr>
          <w:ilvl w:val="4"/>
          <w:numId w:val="5"/>
        </w:numPr>
        <w:jc w:val="both"/>
      </w:pPr>
      <w:r>
        <w:rPr>
          <w:bCs/>
          <w:sz w:val="24"/>
          <w:szCs w:val="24"/>
        </w:rPr>
        <w:t xml:space="preserve">первый семестр – зачет, </w:t>
      </w:r>
      <w:r w:rsidR="004C160A">
        <w:rPr>
          <w:bCs/>
          <w:sz w:val="24"/>
          <w:szCs w:val="24"/>
        </w:rPr>
        <w:t>второй</w:t>
      </w:r>
      <w:r w:rsidR="00D51A96" w:rsidRPr="00FA71C8">
        <w:rPr>
          <w:bCs/>
          <w:sz w:val="24"/>
          <w:szCs w:val="24"/>
        </w:rPr>
        <w:t xml:space="preserve"> семестр – </w:t>
      </w:r>
      <w:r w:rsidR="00797466" w:rsidRPr="00FA71C8">
        <w:rPr>
          <w:bCs/>
          <w:sz w:val="24"/>
          <w:szCs w:val="24"/>
        </w:rPr>
        <w:t xml:space="preserve">экзамен </w:t>
      </w:r>
      <w:r w:rsidR="00D51A96" w:rsidRPr="00FA71C8">
        <w:rPr>
          <w:bCs/>
          <w:i/>
          <w:sz w:val="24"/>
          <w:szCs w:val="24"/>
        </w:rPr>
        <w:t xml:space="preserve"> </w:t>
      </w:r>
    </w:p>
    <w:p w14:paraId="2F3736FD" w14:textId="77777777" w:rsidR="00D51A96" w:rsidRPr="00FA71C8" w:rsidRDefault="00D51A96" w:rsidP="00A21F83">
      <w:pPr>
        <w:pStyle w:val="af0"/>
        <w:numPr>
          <w:ilvl w:val="3"/>
          <w:numId w:val="5"/>
        </w:numPr>
        <w:jc w:val="both"/>
      </w:pPr>
    </w:p>
    <w:p w14:paraId="74455B4D" w14:textId="77777777" w:rsidR="00A84551" w:rsidRPr="007B449A" w:rsidRDefault="00A84551" w:rsidP="00A21F83">
      <w:pPr>
        <w:pStyle w:val="af0"/>
        <w:numPr>
          <w:ilvl w:val="3"/>
          <w:numId w:val="5"/>
        </w:numPr>
        <w:jc w:val="both"/>
      </w:pPr>
      <w:r w:rsidRPr="007B449A">
        <w:t xml:space="preserve">Место учебной дисциплины </w:t>
      </w:r>
      <w:r w:rsidR="00E73988">
        <w:t xml:space="preserve"> </w:t>
      </w:r>
      <w:r w:rsidRPr="007B449A">
        <w:t>в структуре ОПОП</w:t>
      </w:r>
    </w:p>
    <w:p w14:paraId="23CC9F8C" w14:textId="68021DEC" w:rsidR="00D51A96" w:rsidRDefault="00D51A96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C117A06" w14:textId="090B9970" w:rsidR="007E18CB" w:rsidRPr="00D51A96" w:rsidRDefault="007E18CB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73988">
        <w:rPr>
          <w:sz w:val="24"/>
          <w:szCs w:val="24"/>
        </w:rPr>
        <w:t xml:space="preserve"> </w:t>
      </w:r>
      <w:r w:rsidR="00E73988" w:rsidRPr="00E73988">
        <w:rPr>
          <w:b/>
          <w:sz w:val="24"/>
          <w:szCs w:val="24"/>
        </w:rPr>
        <w:t>«</w:t>
      </w:r>
      <w:r w:rsidR="00DD4119">
        <w:rPr>
          <w:b/>
          <w:sz w:val="24"/>
          <w:szCs w:val="24"/>
        </w:rPr>
        <w:t>Древние языки и культуры</w:t>
      </w:r>
      <w:r w:rsidR="00E73988" w:rsidRPr="00E73988">
        <w:rPr>
          <w:b/>
          <w:sz w:val="24"/>
          <w:szCs w:val="24"/>
        </w:rPr>
        <w:t>»</w:t>
      </w:r>
      <w:r w:rsidR="00D51A96">
        <w:rPr>
          <w:i/>
          <w:sz w:val="24"/>
          <w:szCs w:val="24"/>
        </w:rPr>
        <w:t xml:space="preserve"> </w:t>
      </w:r>
      <w:r w:rsidRPr="00D51A96">
        <w:rPr>
          <w:sz w:val="24"/>
          <w:szCs w:val="24"/>
        </w:rPr>
        <w:t>относится к обязательной части программы.</w:t>
      </w:r>
    </w:p>
    <w:p w14:paraId="458332EA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54502DD" w14:textId="2CE9F6F3" w:rsidR="00D51A96" w:rsidRPr="00157DB5" w:rsidRDefault="00D51A96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57DB5">
        <w:rPr>
          <w:rFonts w:eastAsia="Times New Roman"/>
          <w:sz w:val="24"/>
          <w:szCs w:val="24"/>
        </w:rPr>
        <w:t>Целью изучения дисциплины «</w:t>
      </w:r>
      <w:r w:rsidR="00DD4119">
        <w:rPr>
          <w:rFonts w:eastAsia="Times New Roman"/>
          <w:sz w:val="24"/>
          <w:szCs w:val="24"/>
        </w:rPr>
        <w:t>Древние языки и культуры</w:t>
      </w:r>
      <w:r w:rsidRPr="00157DB5">
        <w:rPr>
          <w:rFonts w:eastAsia="Times New Roman"/>
          <w:sz w:val="24"/>
          <w:szCs w:val="24"/>
        </w:rPr>
        <w:t xml:space="preserve">» является: </w:t>
      </w:r>
    </w:p>
    <w:p w14:paraId="76E1270D" w14:textId="18F793C9" w:rsidR="00157DB5" w:rsidRPr="00AC4E0E" w:rsidRDefault="00D51A96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  <w:highlight w:val="yellow"/>
        </w:rPr>
      </w:pPr>
      <w:r w:rsidRPr="00157DB5">
        <w:rPr>
          <w:rFonts w:eastAsia="Times New Roman"/>
          <w:sz w:val="24"/>
          <w:szCs w:val="24"/>
        </w:rPr>
        <w:t xml:space="preserve">– </w:t>
      </w:r>
      <w:r w:rsidR="00157DB5" w:rsidRPr="00157DB5">
        <w:rPr>
          <w:rFonts w:eastAsia="Times New Roman"/>
          <w:sz w:val="24"/>
          <w:szCs w:val="24"/>
        </w:rPr>
        <w:t xml:space="preserve">знакомство студентов с предметом, задачами курса; овладение навыками грамматического и филологического анализа </w:t>
      </w:r>
      <w:r w:rsidR="004C160A">
        <w:rPr>
          <w:rFonts w:eastAsia="Times New Roman"/>
          <w:sz w:val="24"/>
          <w:szCs w:val="24"/>
        </w:rPr>
        <w:t>латин</w:t>
      </w:r>
      <w:r w:rsidR="00157DB5" w:rsidRPr="00157DB5">
        <w:rPr>
          <w:rFonts w:eastAsia="Times New Roman"/>
          <w:sz w:val="24"/>
          <w:szCs w:val="24"/>
        </w:rPr>
        <w:t>ского текста; приобщение к греко-латинской культуре как одному</w:t>
      </w:r>
      <w:r w:rsidR="00157DB5">
        <w:rPr>
          <w:rFonts w:eastAsia="Times New Roman"/>
          <w:sz w:val="24"/>
          <w:szCs w:val="24"/>
        </w:rPr>
        <w:t xml:space="preserve"> из важнейших элементов формирования русской культурной традиции.</w:t>
      </w:r>
    </w:p>
    <w:p w14:paraId="31F3BA4D" w14:textId="453BDFE4" w:rsidR="003D5F48" w:rsidRPr="00D51A96" w:rsidRDefault="00157DB5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D51A96">
        <w:rPr>
          <w:rFonts w:eastAsia="Times New Roman"/>
          <w:sz w:val="24"/>
          <w:szCs w:val="24"/>
        </w:rPr>
        <w:t>формирование у</w:t>
      </w:r>
      <w:r w:rsidR="008A3FEA" w:rsidRPr="00D51A96">
        <w:rPr>
          <w:rFonts w:eastAsia="Times New Roman"/>
          <w:sz w:val="24"/>
          <w:szCs w:val="24"/>
        </w:rPr>
        <w:t xml:space="preserve"> обучающи</w:t>
      </w:r>
      <w:r w:rsidR="003A08A8" w:rsidRPr="00D51A96">
        <w:rPr>
          <w:rFonts w:eastAsia="Times New Roman"/>
          <w:sz w:val="24"/>
          <w:szCs w:val="24"/>
        </w:rPr>
        <w:t>хся</w:t>
      </w:r>
      <w:r w:rsidR="00566BD8" w:rsidRPr="00D51A96">
        <w:rPr>
          <w:rFonts w:eastAsia="Times New Roman"/>
          <w:sz w:val="24"/>
          <w:szCs w:val="24"/>
        </w:rPr>
        <w:t xml:space="preserve"> </w:t>
      </w:r>
      <w:r w:rsidR="00762EAC" w:rsidRPr="00D51A96">
        <w:rPr>
          <w:rFonts w:eastAsia="Times New Roman"/>
          <w:sz w:val="24"/>
          <w:szCs w:val="24"/>
        </w:rPr>
        <w:t>компетенци</w:t>
      </w:r>
      <w:r w:rsidR="00CD18DB" w:rsidRPr="00D51A96">
        <w:rPr>
          <w:rFonts w:eastAsia="Times New Roman"/>
          <w:sz w:val="24"/>
          <w:szCs w:val="24"/>
        </w:rPr>
        <w:t>й</w:t>
      </w:r>
      <w:r w:rsidR="00762EAC" w:rsidRPr="00D51A96">
        <w:rPr>
          <w:rFonts w:eastAsia="Times New Roman"/>
          <w:sz w:val="24"/>
          <w:szCs w:val="24"/>
        </w:rPr>
        <w:t>,</w:t>
      </w:r>
      <w:r w:rsidR="00894420" w:rsidRPr="00D51A96">
        <w:rPr>
          <w:rFonts w:eastAsia="Times New Roman"/>
          <w:sz w:val="24"/>
          <w:szCs w:val="24"/>
        </w:rPr>
        <w:t xml:space="preserve"> </w:t>
      </w:r>
      <w:r w:rsidR="008A3FEA" w:rsidRPr="00D51A96">
        <w:rPr>
          <w:rFonts w:eastAsia="Times New Roman"/>
          <w:sz w:val="24"/>
          <w:szCs w:val="24"/>
        </w:rPr>
        <w:t>установленны</w:t>
      </w:r>
      <w:r w:rsidR="00CD18DB" w:rsidRPr="00D51A96">
        <w:rPr>
          <w:rFonts w:eastAsia="Times New Roman"/>
          <w:sz w:val="24"/>
          <w:szCs w:val="24"/>
        </w:rPr>
        <w:t>х образовательной программой</w:t>
      </w:r>
      <w:r w:rsidR="00642081" w:rsidRPr="00D51A96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>
        <w:rPr>
          <w:rFonts w:eastAsia="Times New Roman"/>
          <w:sz w:val="24"/>
          <w:szCs w:val="24"/>
        </w:rPr>
        <w:t>.</w:t>
      </w:r>
      <w:r w:rsidR="00963DA6" w:rsidRPr="00D51A96">
        <w:rPr>
          <w:rFonts w:eastAsia="Times New Roman"/>
          <w:sz w:val="24"/>
          <w:szCs w:val="24"/>
        </w:rPr>
        <w:t xml:space="preserve"> </w:t>
      </w:r>
    </w:p>
    <w:p w14:paraId="6E3EE45A" w14:textId="77777777" w:rsidR="00655A44" w:rsidRPr="00F5388C" w:rsidRDefault="00655A44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E73988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7DCB3C5D" w14:textId="535295A2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516"/>
      </w:tblGrid>
      <w:tr w:rsidR="00DD4119" w:rsidRPr="00F31E81" w14:paraId="3F3AA29A" w14:textId="77777777" w:rsidTr="00DD411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C99BE7" w14:textId="77777777" w:rsidR="00DD4119" w:rsidRPr="002E16C0" w:rsidRDefault="00DD4119" w:rsidP="00A760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6E9620" w14:textId="77777777" w:rsidR="00DD4119" w:rsidRPr="002E16C0" w:rsidRDefault="00DD4119" w:rsidP="00A760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8824615" w14:textId="77777777" w:rsidR="00DD4119" w:rsidRPr="002E16C0" w:rsidRDefault="00DD4119" w:rsidP="00A760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D4119" w:rsidRPr="00F31E81" w14:paraId="32115BFE" w14:textId="77777777" w:rsidTr="00DD4119">
        <w:trPr>
          <w:trHeight w:val="125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CD07A" w14:textId="77777777" w:rsidR="00DD4119" w:rsidRPr="001761C2" w:rsidRDefault="00DD4119" w:rsidP="00A760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761C2">
              <w:rPr>
                <w:sz w:val="22"/>
                <w:szCs w:val="22"/>
              </w:rPr>
              <w:t>К-1</w:t>
            </w:r>
          </w:p>
          <w:p w14:paraId="1A56ACB1" w14:textId="77777777" w:rsidR="00DD4119" w:rsidRDefault="00DD4119" w:rsidP="00A7607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0A2BCA03" w14:textId="77777777" w:rsidR="00DD4119" w:rsidRPr="001761C2" w:rsidRDefault="00DD4119" w:rsidP="00A760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1820C" w14:textId="77777777" w:rsidR="00DD4119" w:rsidRPr="001761C2" w:rsidRDefault="00DD4119" w:rsidP="00A760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816DF99" w14:textId="77777777" w:rsidR="00DD4119" w:rsidRDefault="00DD4119" w:rsidP="00A7607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  <w:p w14:paraId="508CD73C" w14:textId="77777777" w:rsidR="00DD4119" w:rsidRPr="001761C2" w:rsidRDefault="00DD4119" w:rsidP="00A7607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119" w:rsidRPr="00F31E81" w14:paraId="1718F695" w14:textId="77777777" w:rsidTr="00DD4119">
        <w:trPr>
          <w:trHeight w:val="125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F02FE35" w14:textId="77777777" w:rsidR="00DD4119" w:rsidRDefault="00DD4119" w:rsidP="00A760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F166B" w14:textId="77777777" w:rsidR="00DD4119" w:rsidRPr="001761C2" w:rsidRDefault="00DD4119" w:rsidP="00A760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96BAE35" w14:textId="77777777" w:rsidR="00DD4119" w:rsidRPr="001761C2" w:rsidRDefault="00DD4119" w:rsidP="00A760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C9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4119" w:rsidRPr="00F31E81" w14:paraId="0E5EF471" w14:textId="77777777" w:rsidTr="00DD4119">
        <w:trPr>
          <w:trHeight w:val="125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B87EA2" w14:textId="77777777" w:rsidR="00DD4119" w:rsidRDefault="00DD4119" w:rsidP="00A760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ED1C9" w14:textId="77777777" w:rsidR="00DD4119" w:rsidRDefault="00DD4119" w:rsidP="00A760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A22EA0E" w14:textId="77777777" w:rsidR="00DD4119" w:rsidRPr="001761C2" w:rsidRDefault="00DD4119" w:rsidP="00A760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C98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3879F35A" w14:textId="77777777" w:rsidR="00DD4119" w:rsidRPr="001761C2" w:rsidRDefault="00DD4119" w:rsidP="00A760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DD4119" w:rsidRPr="00F31E81" w14:paraId="5FA1B6B9" w14:textId="77777777" w:rsidTr="00DD4119">
        <w:trPr>
          <w:trHeight w:val="35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D44387" w14:textId="77777777" w:rsidR="00DD4119" w:rsidRPr="001761C2" w:rsidRDefault="00DD4119" w:rsidP="00A760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761C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492F7FE3" w14:textId="77777777" w:rsidR="00DD4119" w:rsidRDefault="00DD4119" w:rsidP="00A7607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;</w:t>
            </w:r>
          </w:p>
          <w:p w14:paraId="3E4A0C65" w14:textId="77777777" w:rsidR="00DD4119" w:rsidRPr="001761C2" w:rsidRDefault="00DD4119" w:rsidP="00A760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CA4BDE" w14:textId="77777777" w:rsidR="00DD4119" w:rsidRPr="001761C2" w:rsidRDefault="00DD4119" w:rsidP="00A760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0CD60F0" w14:textId="77777777" w:rsidR="00DD4119" w:rsidRDefault="00DD4119" w:rsidP="00A7607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нтерпретация основных проявлений взаимосвязи языковых уровней и взаимоотношения подсистем языка.</w:t>
            </w:r>
          </w:p>
          <w:p w14:paraId="020C9023" w14:textId="77777777" w:rsidR="00DD4119" w:rsidRPr="001761C2" w:rsidRDefault="00DD4119" w:rsidP="00A760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22435579" w14:textId="0C32D2D6" w:rsidR="00157DB5" w:rsidRDefault="00157DB5" w:rsidP="00157DB5"/>
    <w:p w14:paraId="14CF00FC" w14:textId="64658196" w:rsidR="00157DB5" w:rsidRDefault="00157DB5" w:rsidP="00157DB5"/>
    <w:p w14:paraId="2529409E" w14:textId="77777777" w:rsidR="00157DB5" w:rsidRPr="00157DB5" w:rsidRDefault="00157DB5" w:rsidP="00157DB5"/>
    <w:p w14:paraId="646C1323" w14:textId="77777777"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14:paraId="21271CB4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04140F" w14:paraId="122BF9AE" w14:textId="77777777" w:rsidTr="00DC61A2">
        <w:trPr>
          <w:trHeight w:val="340"/>
        </w:trPr>
        <w:tc>
          <w:tcPr>
            <w:tcW w:w="3969" w:type="dxa"/>
            <w:vAlign w:val="center"/>
          </w:tcPr>
          <w:p w14:paraId="7484E9F2" w14:textId="77777777"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A0FF0D6" w14:textId="4F770316" w:rsidR="000B2055" w:rsidRPr="00157DB5" w:rsidRDefault="00DD4119" w:rsidP="00DC61A2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0970866" w14:textId="77777777" w:rsidR="000B2055" w:rsidRPr="00157DB5" w:rsidRDefault="000B2055" w:rsidP="00DC61A2">
            <w:pPr>
              <w:jc w:val="center"/>
            </w:pPr>
            <w:r w:rsidRPr="00157DB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D2A15E8" w14:textId="53CBED94" w:rsidR="000B2055" w:rsidRPr="00157DB5" w:rsidRDefault="000B2055" w:rsidP="00DC61A2">
            <w:pPr>
              <w:jc w:val="center"/>
            </w:pPr>
            <w:r w:rsidRPr="00157DB5">
              <w:t>18</w:t>
            </w:r>
            <w:r w:rsidR="00DD4119">
              <w:t>0</w:t>
            </w:r>
          </w:p>
        </w:tc>
        <w:tc>
          <w:tcPr>
            <w:tcW w:w="937" w:type="dxa"/>
            <w:vAlign w:val="center"/>
          </w:tcPr>
          <w:p w14:paraId="529751DA" w14:textId="77777777" w:rsidR="000B2055" w:rsidRPr="00157DB5" w:rsidRDefault="000B2055" w:rsidP="00DC61A2">
            <w:pPr>
              <w:rPr>
                <w:i/>
              </w:rPr>
            </w:pPr>
            <w:r w:rsidRPr="00157DB5">
              <w:rPr>
                <w:b/>
                <w:sz w:val="24"/>
                <w:szCs w:val="24"/>
              </w:rPr>
              <w:t>час.</w:t>
            </w:r>
          </w:p>
        </w:tc>
      </w:tr>
    </w:tbl>
    <w:p w14:paraId="44FAB54D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ECB0" w14:textId="77777777" w:rsidR="00403C08" w:rsidRDefault="00403C08" w:rsidP="005E3840">
      <w:r>
        <w:separator/>
      </w:r>
    </w:p>
  </w:endnote>
  <w:endnote w:type="continuationSeparator" w:id="0">
    <w:p w14:paraId="48773E5E" w14:textId="77777777" w:rsidR="00403C08" w:rsidRDefault="00403C0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5DB5" w14:textId="77777777"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953949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955A" w14:textId="77777777" w:rsidR="007A3C5A" w:rsidRDefault="007A3C5A">
    <w:pPr>
      <w:pStyle w:val="ae"/>
      <w:jc w:val="right"/>
    </w:pPr>
  </w:p>
  <w:p w14:paraId="3F166C1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3E28" w14:textId="77777777" w:rsidR="007A3C5A" w:rsidRDefault="007A3C5A">
    <w:pPr>
      <w:pStyle w:val="ae"/>
      <w:jc w:val="right"/>
    </w:pPr>
  </w:p>
  <w:p w14:paraId="4CEA2CFE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9014" w14:textId="77777777" w:rsidR="00403C08" w:rsidRDefault="00403C08" w:rsidP="005E3840">
      <w:r>
        <w:separator/>
      </w:r>
    </w:p>
  </w:footnote>
  <w:footnote w:type="continuationSeparator" w:id="0">
    <w:p w14:paraId="7813FC96" w14:textId="77777777" w:rsidR="00403C08" w:rsidRDefault="00403C0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A4342E0" w14:textId="77777777"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A766E">
          <w:rPr>
            <w:noProof/>
          </w:rPr>
          <w:t>2</w:t>
        </w:r>
        <w:r>
          <w:fldChar w:fldCharType="end"/>
        </w:r>
      </w:p>
    </w:sdtContent>
  </w:sdt>
  <w:p w14:paraId="11696DAF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432B" w14:textId="77777777" w:rsidR="007A3C5A" w:rsidRDefault="007A3C5A">
    <w:pPr>
      <w:pStyle w:val="ac"/>
      <w:jc w:val="center"/>
    </w:pPr>
  </w:p>
  <w:p w14:paraId="184FAA41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789816874">
    <w:abstractNumId w:val="4"/>
  </w:num>
  <w:num w:numId="2" w16cid:durableId="123157225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61289993">
    <w:abstractNumId w:val="5"/>
  </w:num>
  <w:num w:numId="4" w16cid:durableId="1360160357">
    <w:abstractNumId w:val="2"/>
  </w:num>
  <w:num w:numId="5" w16cid:durableId="1188758140">
    <w:abstractNumId w:val="7"/>
  </w:num>
  <w:num w:numId="6" w16cid:durableId="1679384477">
    <w:abstractNumId w:val="3"/>
  </w:num>
  <w:num w:numId="7" w16cid:durableId="124946403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DB5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714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3C08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06A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1F83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3D9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6FD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119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46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A71C8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F92B18"/>
  <w15:docId w15:val="{7DED1DE7-6919-4B5B-A8E5-09041B38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85E3-A270-43B5-AAEB-0E84B891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5</Words>
  <Characters>2371</Characters>
  <Application>Microsoft Office Word</Application>
  <DocSecurity>0</DocSecurity>
  <Lines>30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тонина Орлова</cp:lastModifiedBy>
  <cp:revision>6</cp:revision>
  <cp:lastPrinted>2021-05-14T12:22:00Z</cp:lastPrinted>
  <dcterms:created xsi:type="dcterms:W3CDTF">2022-04-03T18:45:00Z</dcterms:created>
  <dcterms:modified xsi:type="dcterms:W3CDTF">2022-05-16T14:15:00Z</dcterms:modified>
</cp:coreProperties>
</file>